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91F5A" w14:textId="77777777" w:rsidR="00AD2139" w:rsidRDefault="00AD2139" w:rsidP="00AD2139">
      <w:pPr>
        <w:pStyle w:val="Default"/>
        <w:spacing w:after="190"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PIORYTET nr </w:t>
      </w:r>
      <w:r>
        <w:rPr>
          <w:b/>
          <w:bCs/>
          <w:color w:val="auto"/>
        </w:rPr>
        <w:t>8</w:t>
      </w:r>
      <w:r>
        <w:rPr>
          <w:b/>
          <w:bCs/>
          <w:color w:val="auto"/>
        </w:rPr>
        <w:t xml:space="preserve"> </w:t>
      </w:r>
    </w:p>
    <w:p w14:paraId="57FA3C4F" w14:textId="25F4BBE6" w:rsidR="00AD2139" w:rsidRDefault="00AD2139" w:rsidP="00AD2139">
      <w:pPr>
        <w:pStyle w:val="Default"/>
        <w:spacing w:after="190" w:line="276" w:lineRule="auto"/>
        <w:jc w:val="both"/>
        <w:rPr>
          <w:color w:val="auto"/>
        </w:rPr>
      </w:pPr>
      <w:r>
        <w:rPr>
          <w:b/>
          <w:bCs/>
          <w:color w:val="auto"/>
        </w:rPr>
        <w:t xml:space="preserve">- wsparcie realizacji szkoleń dla instruktorów praktycznej nauki zawodu bądź osób mających zamiar podjęcia się tego zajęcia, opiekunów praktyk zawodowych </w:t>
      </w:r>
      <w:r>
        <w:rPr>
          <w:b/>
          <w:bCs/>
          <w:color w:val="auto"/>
        </w:rPr>
        <w:br/>
        <w:t>i opiekunów stażu uczniowskiego oraz szkoleń branżowych dla nauczycieli kształcenia zawodowego.</w:t>
      </w:r>
      <w:r>
        <w:rPr>
          <w:i/>
          <w:iCs/>
          <w:color w:val="auto"/>
        </w:rPr>
        <w:t xml:space="preserve"> </w:t>
      </w:r>
    </w:p>
    <w:p w14:paraId="35E889F4" w14:textId="4D833C27" w:rsidR="00AD2139" w:rsidRDefault="00AD2139" w:rsidP="00AD2139">
      <w:pPr>
        <w:pStyle w:val="Default"/>
        <w:spacing w:after="190" w:line="276" w:lineRule="auto"/>
        <w:rPr>
          <w:color w:val="auto"/>
        </w:rPr>
      </w:pPr>
      <w:r>
        <w:rPr>
          <w:iCs/>
          <w:color w:val="auto"/>
        </w:rPr>
        <w:t>1)</w:t>
      </w:r>
      <w:r>
        <w:rPr>
          <w:i/>
          <w:iCs/>
          <w:color w:val="auto"/>
        </w:rPr>
        <w:t xml:space="preserve"> </w:t>
      </w:r>
      <w:r>
        <w:rPr>
          <w:color w:val="auto"/>
        </w:rPr>
        <w:t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</w:t>
      </w:r>
      <w:r>
        <w:rPr>
          <w:color w:val="auto"/>
        </w:rPr>
        <w:t xml:space="preserve"> </w:t>
      </w:r>
      <w:r>
        <w:rPr>
          <w:color w:val="auto"/>
        </w:rPr>
        <w:t>osoby fizyczne i osoby prawne niebędące jednostkami samorządu terytorialnego.</w:t>
      </w:r>
    </w:p>
    <w:p w14:paraId="350114A8" w14:textId="77777777" w:rsidR="00AD2139" w:rsidRDefault="00AD2139" w:rsidP="00AD2139">
      <w:pPr>
        <w:pStyle w:val="Default"/>
        <w:spacing w:after="190" w:line="276" w:lineRule="auto"/>
        <w:jc w:val="both"/>
        <w:rPr>
          <w:color w:val="auto"/>
        </w:rPr>
      </w:pPr>
      <w:r>
        <w:rPr>
          <w:color w:val="auto"/>
        </w:rPr>
        <w:t xml:space="preserve">2) Priorytet ten pozwala również na skorzystanie z dofinansowania do różnych form kształcenia ustawicznego osób, którym powierzono obowiązki instruktorów praktycznej nauki zawodu lub deklarujących chęć podjęcia się takiego zajęcia, opiekunów praktyk zawodowych i opiekunów stażu uczniowskiego. Grupę tę stanowią pracodawcy lub pracownicy podmiotów przyjmujących uczniów na staż bądź osoby prowadzące indywidualne gospodarstwa rolne. </w:t>
      </w:r>
    </w:p>
    <w:p w14:paraId="058241A8" w14:textId="3B437CC5" w:rsidR="00AD2139" w:rsidRDefault="00AD2139" w:rsidP="00AD2139">
      <w:pPr>
        <w:pStyle w:val="Default"/>
        <w:spacing w:after="190" w:line="276" w:lineRule="auto"/>
        <w:rPr>
          <w:color w:val="auto"/>
        </w:rPr>
      </w:pPr>
      <w:r>
        <w:rPr>
          <w:color w:val="auto"/>
        </w:rPr>
        <w:t xml:space="preserve">3) Definicja stażu uczniowskiego wskazana w art. 121a ust. 1 i ust. 21 ustawy </w:t>
      </w:r>
      <w:r>
        <w:rPr>
          <w:iCs/>
          <w:color w:val="auto"/>
        </w:rPr>
        <w:t xml:space="preserve">Prawo Oświatowe </w:t>
      </w:r>
      <w:r>
        <w:rPr>
          <w:color w:val="auto"/>
        </w:rPr>
        <w:t xml:space="preserve">z dnia 14 grudnia 2016 określa go jako staż w rzeczywistych warunkach pracy jaki w celu ułatwienia uzyskiwania doświadczenia i nabywania umiejętności praktycznych niezbędnych do wykonywania pracy w zawodzie, w którym kształcą się, mogą w okresie nauki odbywać uczniowie technikum i uczniowie branżowej szkoły I stopnia niebędący młodocianymi pracownikami. W czasie odbywania stażu uczniowskiego opiekę nad uczniem sprawuje wyznaczony przez podmiot przyjmujący na staż uczniowski opiekun stażu uczniowskiego. </w:t>
      </w:r>
    </w:p>
    <w:p w14:paraId="711D8E97" w14:textId="77777777" w:rsidR="00AD2139" w:rsidRDefault="00AD2139" w:rsidP="00AD2139">
      <w:pPr>
        <w:pStyle w:val="Default"/>
        <w:spacing w:after="190" w:line="276" w:lineRule="auto"/>
        <w:jc w:val="both"/>
        <w:rPr>
          <w:color w:val="auto"/>
        </w:rPr>
      </w:pPr>
      <w:r>
        <w:rPr>
          <w:color w:val="auto"/>
        </w:rPr>
        <w:t xml:space="preserve">4) Rozporządzenie MEN z 22 lutego 2019 roku </w:t>
      </w:r>
      <w:r>
        <w:rPr>
          <w:iCs/>
          <w:color w:val="auto"/>
        </w:rPr>
        <w:t xml:space="preserve">w sprawie praktycznej nauki zawodu </w:t>
      </w:r>
      <w:r>
        <w:rPr>
          <w:iCs/>
          <w:color w:val="auto"/>
        </w:rPr>
        <w:br/>
      </w:r>
      <w:r>
        <w:rPr>
          <w:color w:val="auto"/>
        </w:rPr>
        <w:t xml:space="preserve">w § 11 ust. 1 określa, że praktyki zawodowe organizowane u pracodawców lub </w:t>
      </w:r>
      <w:r>
        <w:rPr>
          <w:color w:val="auto"/>
        </w:rPr>
        <w:br/>
        <w:t xml:space="preserve">w indywidualnych gospodarstwach rolnych są prowadzone pod kierunkiem opiekunów praktyk zawodowych, którymi mogą być pracodawcy lub wyznaczeni przez nich pracownicy albo osoby prowadzące indywidualne gospodarstwa rolne. </w:t>
      </w:r>
    </w:p>
    <w:p w14:paraId="29895C9F" w14:textId="71886E3A" w:rsidR="00AA5F5F" w:rsidRPr="00AD2139" w:rsidRDefault="00AA5F5F" w:rsidP="00AD2139"/>
    <w:sectPr w:rsidR="00AA5F5F" w:rsidRPr="00AD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0352E"/>
    <w:multiLevelType w:val="hybridMultilevel"/>
    <w:tmpl w:val="522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34"/>
    <w:rsid w:val="00246690"/>
    <w:rsid w:val="00335C5E"/>
    <w:rsid w:val="0066565A"/>
    <w:rsid w:val="008A535B"/>
    <w:rsid w:val="00AA5F5F"/>
    <w:rsid w:val="00AD2139"/>
    <w:rsid w:val="00B21334"/>
    <w:rsid w:val="00B24D85"/>
    <w:rsid w:val="00D44C38"/>
    <w:rsid w:val="00E359F7"/>
    <w:rsid w:val="00F9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396B"/>
  <w15:chartTrackingRefBased/>
  <w15:docId w15:val="{C5B9252F-DBDC-4A79-8732-4179C720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5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35C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35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E359F7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7DD6-9991-41AF-82CC-24866A5E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hołko</dc:creator>
  <cp:keywords/>
  <dc:description/>
  <cp:lastModifiedBy>Edyta Chołko</cp:lastModifiedBy>
  <cp:revision>9</cp:revision>
  <dcterms:created xsi:type="dcterms:W3CDTF">2021-01-12T12:55:00Z</dcterms:created>
  <dcterms:modified xsi:type="dcterms:W3CDTF">2021-01-12T13:43:00Z</dcterms:modified>
</cp:coreProperties>
</file>